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7BDAA2A4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6C2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2</w:t>
      </w:r>
      <w:r w:rsidR="00696C21"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0B3A3F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5</w:t>
      </w:r>
      <w:r w:rsidR="00696C21" w:rsidRPr="000B3A3F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>, 7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>, 8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>, 9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</w:rPr>
        <w:t>և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11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76F45FAF" w:rsidR="004678F1" w:rsidRPr="00221E8D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141F435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221E8D">
        <w:rPr>
          <w:rFonts w:ascii="GHEA Grapalat" w:eastAsia="Times New Roman" w:hAnsi="GHEA Grapalat" w:cs="Sylfaen"/>
          <w:sz w:val="20"/>
          <w:szCs w:val="20"/>
          <w:lang w:eastAsia="ru-RU"/>
        </w:rPr>
        <w:t>քիմիական</w:t>
      </w:r>
      <w:r w:rsidR="00221E8D" w:rsidRP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1E8D">
        <w:rPr>
          <w:rFonts w:ascii="GHEA Grapalat" w:eastAsia="Times New Roman" w:hAnsi="GHEA Grapalat" w:cs="Sylfaen"/>
          <w:sz w:val="20"/>
          <w:szCs w:val="20"/>
          <w:lang w:eastAsia="ru-RU"/>
        </w:rPr>
        <w:t>նյութ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1-ին, </w:t>
      </w:r>
      <w:r w:rsidR="00696C2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0B3A3F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5</w:t>
      </w:r>
      <w:r w:rsidRPr="000B3A3F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>, 7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>, 8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>, 9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</w:rPr>
        <w:t>և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11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3160A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696C21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9575CF" w:rsidRPr="00696C21" w14:paraId="01627945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D5C7082" w14:textId="77777777" w:rsidR="009575CF" w:rsidRPr="006559C2" w:rsidRDefault="009575CF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E550A75" w14:textId="6C2ED7AA" w:rsidR="009575CF" w:rsidRPr="00691A9A" w:rsidRDefault="009575CF" w:rsidP="000B76EA">
            <w:pPr>
              <w:contextualSpacing/>
              <w:rPr>
                <w:rFonts w:ascii="GHEA Grapalat" w:hAnsi="GHEA Grapalat" w:cs="Calibri"/>
                <w:sz w:val="20"/>
                <w:szCs w:val="20"/>
                <w:lang w:val="af-ZA"/>
              </w:rPr>
            </w:pP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Նատրիումի պիրոֆոսֆատ` Na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P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O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7F2589" w14:textId="5E7204F2" w:rsidR="009575CF" w:rsidRPr="00E84977" w:rsidRDefault="009575CF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81222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B2C583A" w14:textId="77777777" w:rsidR="009575CF" w:rsidRPr="003160A1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F41738C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111AF303" w14:textId="6CFAB0D3" w:rsidR="009575CF" w:rsidRPr="003160A1" w:rsidRDefault="009575CF" w:rsidP="000B76E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96207" w14:textId="0EA99896" w:rsidR="009575CF" w:rsidRPr="003160A1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9575CF" w:rsidRPr="00696C21" w14:paraId="309BF9E4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D2ED8F" w14:textId="0330DCED" w:rsidR="009575CF" w:rsidRDefault="009575CF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F06834" w14:textId="17B86BC3" w:rsidR="009575CF" w:rsidRPr="00691A9A" w:rsidRDefault="009575CF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Սոդա մաքուր՝ NaHCO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A95B8" w14:textId="4F0BE766" w:rsidR="009575CF" w:rsidRPr="00E84977" w:rsidRDefault="009575CF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11FA"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9FAEE4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3054156" w14:textId="77777777" w:rsidR="009575CF" w:rsidRPr="003160A1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BA85849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CAA4B6B" w14:textId="544FAC67" w:rsidR="009575CF" w:rsidRPr="008C7BF2" w:rsidRDefault="009575CF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C314C" w14:textId="02FEE126" w:rsidR="009575CF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9575CF" w:rsidRPr="00696C21" w14:paraId="7FF531C2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ACE6C07" w14:textId="04981A10" w:rsidR="009575CF" w:rsidRDefault="009575CF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133E55" w14:textId="4F6B857C" w:rsidR="009575CF" w:rsidRPr="00691A9A" w:rsidRDefault="009575CF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Կալիումի բիքրոմատ՝ K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Cr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O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7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94B0B09" w14:textId="537985D2" w:rsidR="009575CF" w:rsidRPr="00E84977" w:rsidRDefault="009575CF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11FA"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0E80B2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176BF796" w14:textId="77777777" w:rsidR="009575CF" w:rsidRPr="003160A1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405F24C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5EE3DD5" w14:textId="132D23AB" w:rsidR="009575CF" w:rsidRPr="008C7BF2" w:rsidRDefault="009575CF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6FD6E" w14:textId="275189B1" w:rsidR="009575CF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9575CF" w:rsidRPr="00696C21" w14:paraId="29B98EE0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DB7D1C7" w14:textId="784A912C" w:rsidR="009575CF" w:rsidRDefault="009575CF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F76E93" w14:textId="30DE134B" w:rsidR="009575CF" w:rsidRPr="00691A9A" w:rsidRDefault="009575CF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Աղաթթու՝ HCl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259C87B" w14:textId="0C704977" w:rsidR="009575CF" w:rsidRPr="00E84977" w:rsidRDefault="009575CF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11FA"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37BC63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3942F0B7" w14:textId="77777777" w:rsidR="009575CF" w:rsidRPr="003160A1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81972A6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2E413EA0" w14:textId="63501FCC" w:rsidR="009575CF" w:rsidRPr="008C7BF2" w:rsidRDefault="009575CF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C44D6" w14:textId="2F174144" w:rsidR="009575CF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9575CF" w:rsidRPr="00696C21" w14:paraId="2142D17B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0E8DAD" w14:textId="087AB2B1" w:rsidR="009575CF" w:rsidRDefault="009575CF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5DF7D1" w14:textId="03488A12" w:rsidR="009575CF" w:rsidRPr="00691A9A" w:rsidRDefault="009575CF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Մորի աղ՝ (NH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4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SO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4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xFeSO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4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x6H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O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5F90230" w14:textId="4ABF0251" w:rsidR="009575CF" w:rsidRDefault="009575CF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11FA"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2FAC90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1FBE882" w14:textId="77777777" w:rsidR="009575CF" w:rsidRPr="003160A1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8136EB0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CD5CF9D" w14:textId="5C8A16E7" w:rsidR="009575CF" w:rsidRPr="008C7BF2" w:rsidRDefault="009575CF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AB4B1" w14:textId="389D78E8" w:rsidR="009575CF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9575CF" w:rsidRPr="00696C21" w14:paraId="68257A65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5D70B41" w14:textId="6625DC5B" w:rsidR="009575CF" w:rsidRDefault="009575CF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D79CBF" w14:textId="10E57D14" w:rsidR="009575CF" w:rsidRPr="00691A9A" w:rsidRDefault="009575CF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Ֆենիլ անտրալինային աղ՝ C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15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H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11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NO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A526F3" w14:textId="1CC8BE16" w:rsidR="009575CF" w:rsidRDefault="009575CF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11FA"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41FB8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46B19B9A" w14:textId="77777777" w:rsidR="009575CF" w:rsidRPr="003160A1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6AB40E8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9D410C4" w14:textId="12E5D595" w:rsidR="009575CF" w:rsidRPr="008C7BF2" w:rsidRDefault="009575CF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41CE6" w14:textId="163F6BAE" w:rsidR="009575CF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եկը չի բավարարում հրավերի պահանջներին</w:t>
            </w:r>
          </w:p>
        </w:tc>
      </w:tr>
      <w:tr w:rsidR="009575CF" w:rsidRPr="00696C21" w14:paraId="6869FD07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2D33F15" w14:textId="558387C4" w:rsidR="009575CF" w:rsidRDefault="009575CF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27E8D7" w14:textId="4EFC2602" w:rsidR="009575CF" w:rsidRPr="00691A9A" w:rsidRDefault="009575CF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Քացախաթթվային ամոնիում՝ C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H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7</w:t>
            </w: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NO</w:t>
            </w:r>
            <w:r w:rsidRPr="00691A9A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1C3C46" w14:textId="5C31119B" w:rsidR="009575CF" w:rsidRDefault="009575CF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11FA">
              <w:rPr>
                <w:rFonts w:ascii="GHEA Grapalat" w:hAnsi="GHEA Grapalat"/>
                <w:sz w:val="20"/>
                <w:szCs w:val="20"/>
              </w:rPr>
              <w:t>«ԹԱԳՀԷՄ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12AEAE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9C41317" w14:textId="77777777" w:rsidR="009575CF" w:rsidRPr="003160A1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21D36F1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-րդ կետի</w:t>
            </w:r>
          </w:p>
          <w:p w14:paraId="09411DCD" w14:textId="45D1905F" w:rsidR="009575CF" w:rsidRPr="008C7BF2" w:rsidRDefault="009575CF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1092E" w14:textId="139C57AB" w:rsidR="009575CF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lastRenderedPageBreak/>
              <w:t xml:space="preserve">Հայտերից ոչ մեկը չի բավարարում 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lastRenderedPageBreak/>
              <w:t>հրավերի պահանջներին</w:t>
            </w:r>
          </w:p>
        </w:tc>
      </w:tr>
      <w:tr w:rsidR="00691A9A" w:rsidRPr="00696C21" w14:paraId="0533C455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084EE18" w14:textId="3960226A" w:rsidR="00691A9A" w:rsidRDefault="00691A9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6AEF5E5" w14:textId="6A24BE5E" w:rsidR="00691A9A" w:rsidRPr="00691A9A" w:rsidRDefault="00691A9A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91A9A">
              <w:rPr>
                <w:rFonts w:ascii="GHEA Grapalat" w:hAnsi="GHEA Grapalat"/>
                <w:sz w:val="20"/>
                <w:szCs w:val="20"/>
                <w:lang w:val="hy-AM"/>
              </w:rPr>
              <w:t>Հանգած կի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11C30AC" w14:textId="0C8CA55D" w:rsidR="00691A9A" w:rsidRDefault="009575CF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BD0A7A" w14:textId="77777777" w:rsidR="009575CF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647D313" w14:textId="77777777" w:rsidR="009575CF" w:rsidRPr="003160A1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C7930D4" w14:textId="77777777" w:rsidR="009575CF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184388F" w14:textId="3053264F" w:rsidR="00691A9A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AAC61" w14:textId="3636AD58" w:rsidR="00691A9A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4EAAE5A4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19ECBF9A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21E8D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06B1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0EEC-6019-4F32-B782-469C4EC8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96</cp:revision>
  <cp:lastPrinted>2020-09-15T12:18:00Z</cp:lastPrinted>
  <dcterms:created xsi:type="dcterms:W3CDTF">2017-06-22T08:20:00Z</dcterms:created>
  <dcterms:modified xsi:type="dcterms:W3CDTF">2021-03-01T08:01:00Z</dcterms:modified>
</cp:coreProperties>
</file>